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体育例话职业学校使用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体育例话职业学校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77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生态体育例话职业学校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